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2924" w:rsidP="00B42924" w14:paraId="0ED325EA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42924" w:rsidP="00B42924" w14:paraId="5562481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42924" w:rsidP="00B42924" w14:paraId="367387A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Olympio Ribeiro</w:t>
      </w:r>
      <w:bookmarkEnd w:id="1"/>
      <w:r>
        <w:rPr>
          <w:sz w:val="24"/>
        </w:rPr>
        <w:t xml:space="preserve">, altura do número 137, </w:t>
      </w:r>
      <w:r>
        <w:rPr>
          <w:sz w:val="24"/>
        </w:rPr>
        <w:t>cep</w:t>
      </w:r>
      <w:r>
        <w:rPr>
          <w:sz w:val="24"/>
        </w:rPr>
        <w:t xml:space="preserve"> 13179-396 no bairro Parque Pavan.</w:t>
      </w:r>
    </w:p>
    <w:p w:rsidR="00B42924" w:rsidP="00B42924" w14:paraId="0927AC1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B42924" w:rsidP="00B42924" w14:paraId="5202D94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42924" w:rsidP="00B42924" w14:paraId="52578071" w14:textId="77777777">
      <w:pPr>
        <w:spacing w:line="276" w:lineRule="auto"/>
        <w:jc w:val="center"/>
        <w:rPr>
          <w:sz w:val="24"/>
        </w:rPr>
      </w:pPr>
    </w:p>
    <w:p w:rsidR="00B42924" w:rsidP="00B42924" w14:paraId="01E7599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42924" w:rsidP="00B42924" w14:paraId="236527AA" w14:textId="77777777">
      <w:pPr>
        <w:spacing w:line="276" w:lineRule="auto"/>
        <w:jc w:val="center"/>
        <w:rPr>
          <w:sz w:val="24"/>
        </w:rPr>
      </w:pPr>
    </w:p>
    <w:p w:rsidR="00B42924" w:rsidP="00B42924" w14:paraId="7AAF5982" w14:textId="77777777">
      <w:pPr>
        <w:spacing w:line="276" w:lineRule="auto"/>
        <w:jc w:val="center"/>
        <w:rPr>
          <w:sz w:val="24"/>
        </w:rPr>
      </w:pPr>
    </w:p>
    <w:p w:rsidR="00B42924" w:rsidP="00B42924" w14:paraId="3409BC46" w14:textId="77777777">
      <w:pPr>
        <w:spacing w:line="276" w:lineRule="auto"/>
        <w:jc w:val="center"/>
        <w:rPr>
          <w:sz w:val="24"/>
        </w:rPr>
      </w:pPr>
    </w:p>
    <w:p w:rsidR="00B42924" w:rsidP="00B42924" w14:paraId="7488A09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42924" w:rsidP="00B42924" w14:paraId="3884E46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42924" w:rsidP="00B42924" w14:paraId="5D3ACB22" w14:textId="77777777">
      <w:pPr>
        <w:jc w:val="center"/>
      </w:pPr>
      <w:r>
        <w:rPr>
          <w:b/>
          <w:bCs/>
        </w:rPr>
        <w:t>Partido dos Trabalhadores</w:t>
      </w:r>
    </w:p>
    <w:p w:rsidR="007476C4" w:rsidP="007476C4" w14:paraId="5E29070C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4D386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767EA"/>
    <w:rsid w:val="00B81228"/>
    <w:rsid w:val="00B86D31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2EF1-7703-4D8D-B63D-12A14107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4:00Z</dcterms:created>
  <dcterms:modified xsi:type="dcterms:W3CDTF">2021-06-29T13:14:00Z</dcterms:modified>
</cp:coreProperties>
</file>